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6" w:type="dxa"/>
        <w:tblInd w:w="92" w:type="dxa"/>
        <w:tblLayout w:type="fixed"/>
        <w:tblLook w:val="04A0"/>
      </w:tblPr>
      <w:tblGrid>
        <w:gridCol w:w="2840"/>
        <w:gridCol w:w="2126"/>
        <w:gridCol w:w="2669"/>
        <w:gridCol w:w="2551"/>
      </w:tblGrid>
      <w:tr w:rsidR="00B90FD2" w:rsidRPr="00C358E4" w:rsidTr="00770215">
        <w:trPr>
          <w:trHeight w:val="1110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D2" w:rsidRPr="00C00523" w:rsidRDefault="00B90FD2" w:rsidP="008C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</w:pP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РАСПОРЕД ОДРЖАВАЊА</w:t>
            </w:r>
            <w:r w:rsidR="008C139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ru-RU"/>
              </w:rPr>
              <w:t xml:space="preserve"> СЕКЦИЈА </w:t>
            </w: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 xml:space="preserve"> ШКОЛ</w:t>
            </w:r>
            <w:r w:rsidR="0003298B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СКЕ 20</w:t>
            </w:r>
            <w:r w:rsidR="00380038" w:rsidRPr="00C358E4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22</w:t>
            </w:r>
            <w:r w:rsidR="002F0C50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/20</w:t>
            </w:r>
            <w:r w:rsidR="00380038" w:rsidRPr="00C358E4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23</w:t>
            </w: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.</w:t>
            </w:r>
          </w:p>
        </w:tc>
      </w:tr>
      <w:tr w:rsidR="00B90FD2" w:rsidRPr="00C358E4" w:rsidTr="00770215">
        <w:trPr>
          <w:trHeight w:val="75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B90FD2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презиме</w:t>
            </w:r>
            <w:proofErr w:type="spellEnd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именаставника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8C1397" w:rsidRDefault="008C1397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/>
              </w:rPr>
              <w:t>НАЗИВ СЕКЦИЈЕ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:rsidR="00B90FD2" w:rsidRPr="00C00523" w:rsidRDefault="0003298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C358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ред/</w:t>
            </w:r>
            <w:r w:rsidR="00B90FD2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дан у недељи / редни број часа</w:t>
            </w:r>
          </w:p>
        </w:tc>
      </w:tr>
      <w:tr w:rsidR="00B90FD2" w:rsidRPr="00C358E4" w:rsidTr="00770215">
        <w:trPr>
          <w:trHeight w:val="84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D2" w:rsidRPr="00C00523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D2" w:rsidRPr="00C00523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C358E4" w:rsidRDefault="00B90FD2" w:rsidP="003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</w:pP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пре подне </w:t>
            </w:r>
            <w:r w:rsidR="005C4F11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НЕПАРНИ</w:t>
            </w:r>
            <w:r w:rsidR="001A0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 после  подне </w:t>
            </w:r>
            <w:r w:rsidR="001A0970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АР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C00523" w:rsidRDefault="001A0970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</w:pP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ре подне ПАРН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 после  подне НЕ</w:t>
            </w: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АРНИ</w:t>
            </w:r>
          </w:p>
        </w:tc>
      </w:tr>
      <w:tr w:rsidR="00B90FD2" w:rsidRPr="00B90FD2" w:rsidTr="008C1397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724B62" w:rsidRDefault="00724B6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л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D2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ДРАМСКА СЕКЦИЈ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C50" w:rsidRPr="008A6C54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D2" w:rsidRPr="008A6C54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 - претчас</w:t>
            </w:r>
          </w:p>
        </w:tc>
      </w:tr>
      <w:tr w:rsidR="00B90FD2" w:rsidRPr="00B90FD2" w:rsidTr="008C1397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2F0C50" w:rsidRDefault="0003298B" w:rsidP="000329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во</w:t>
            </w:r>
            <w:r w:rsidR="004935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ше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35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ЛИТЕРАРНА СЕКЦИЈ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BA" w:rsidRPr="008A6C54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1" w:rsidRPr="00716C21" w:rsidRDefault="0049354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B90FD2" w:rsidRPr="002F0C50" w:rsidTr="008C1397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724B62" w:rsidRDefault="00B90FD2" w:rsidP="0049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т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ранкица</w:t>
            </w:r>
            <w:proofErr w:type="spellEnd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је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D2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ДРАМСКА СЕКЦИЈ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5BA" w:rsidRPr="008A6C54" w:rsidRDefault="008A6C54" w:rsidP="00B6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-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D2" w:rsidRPr="00716C21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СРЕДА -6.час</w:t>
            </w:r>
          </w:p>
        </w:tc>
      </w:tr>
      <w:tr w:rsidR="0089546E" w:rsidRPr="002F0C50" w:rsidTr="008C1397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546E" w:rsidRPr="0089546E" w:rsidRDefault="0089546E" w:rsidP="00493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Ћућа Ми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6E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НОВИНАРСКА СЕКЦИЈ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6E" w:rsidRPr="008A6C54" w:rsidRDefault="008A6C54" w:rsidP="00B6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УТОР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6E" w:rsidRPr="00716C21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ПЕТАК – 7.час</w:t>
            </w:r>
          </w:p>
        </w:tc>
      </w:tr>
      <w:tr w:rsidR="00493541" w:rsidRPr="00B90FD2" w:rsidTr="008C1397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93541" w:rsidRPr="00977808" w:rsidRDefault="00493541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роше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541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РЕЦИТАТОРСКА СЕКЦИЈ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5BA" w:rsidRPr="008A6C54" w:rsidRDefault="008A6C54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541" w:rsidRPr="008A6C54" w:rsidRDefault="008A6C54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- претчас</w:t>
            </w:r>
          </w:p>
        </w:tc>
      </w:tr>
      <w:tr w:rsidR="00B90FD2" w:rsidRPr="00B90FD2" w:rsidTr="008C1397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Цвиј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8A6C54" w:rsidRDefault="008A6C54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СЕКЦИЈА ЕНГЛЕСКОГ ЈЕЗИ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C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5.час пре подне (6.р.)</w:t>
            </w:r>
          </w:p>
          <w:p w:rsidR="008A6C54" w:rsidRPr="008A6C54" w:rsidRDefault="008A6C5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7.час после подне (8.р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54" w:rsidRDefault="008A6C54" w:rsidP="008A6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3.час после подне (6.р.)</w:t>
            </w:r>
          </w:p>
          <w:p w:rsidR="00B655BA" w:rsidRPr="00716C21" w:rsidRDefault="008A6C54" w:rsidP="008A6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5.час пре подне (7.р.)</w:t>
            </w:r>
          </w:p>
        </w:tc>
      </w:tr>
      <w:tr w:rsidR="00B90FD2" w:rsidRPr="002F0C50" w:rsidTr="008C1397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580DE6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ј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DE6"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FD2" w:rsidRPr="00D1434E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ПРЕВОДИЛАЧКА СЕКЦИЈА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5BA" w:rsidRPr="00716C21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ПЕТ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5BA" w:rsidRPr="00716C21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ПЕТАК – 7.час</w:t>
            </w:r>
          </w:p>
        </w:tc>
      </w:tr>
      <w:tr w:rsidR="00B90FD2" w:rsidRPr="00B90FD2" w:rsidTr="00B33150">
        <w:trPr>
          <w:trHeight w:val="8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Ћирковић</w:t>
            </w:r>
            <w:r w:rsidR="00C029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ист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D1434E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СЕКЦИЈА НЕМАЧКОГ ЈЕЗИ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EB" w:rsidRPr="00716C21" w:rsidRDefault="007659E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D1434E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у 1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/>
              </w:rPr>
              <w:t>h</w:t>
            </w:r>
          </w:p>
        </w:tc>
      </w:tr>
      <w:tr w:rsidR="00684F10" w:rsidRPr="00B90FD2" w:rsidTr="00B33150">
        <w:trPr>
          <w:trHeight w:val="8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89546E" w:rsidRDefault="0089546E" w:rsidP="00580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ица Бошкови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B90FD2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СЕКЦИЈА НЕМАЧКОГ ЈЕЗИК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D1434E" w:rsidP="0001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7.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D1434E" w:rsidP="0001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– 7.час</w:t>
            </w:r>
          </w:p>
        </w:tc>
      </w:tr>
      <w:tr w:rsidR="00684F10" w:rsidRPr="00B90FD2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B90FD2" w:rsidRDefault="00684F10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аноје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МАТЕМАТИЧ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-7.час после под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716C21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684F10" w:rsidRPr="00B90FD2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7659EB" w:rsidRDefault="00684F10" w:rsidP="0076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раховац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B90FD2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МАТЕМАТИЧ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-7.час после под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684F10" w:rsidRPr="002F0C50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724B62" w:rsidRDefault="00684F10" w:rsidP="00724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Ђук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ранка</w:t>
            </w:r>
            <w:proofErr w:type="spellEnd"/>
            <w:r w:rsidR="005347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ован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БИОЛОШ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D1434E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УТОРАК - прет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21" w:rsidRPr="00716C21" w:rsidRDefault="00D1434E" w:rsidP="00B16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СРЕДА – 7.час</w:t>
            </w:r>
          </w:p>
        </w:tc>
      </w:tr>
      <w:tr w:rsidR="00684F10" w:rsidRPr="00B90FD2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B90FD2" w:rsidRDefault="00684F10" w:rsidP="006B3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да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D1434E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КРЕАТИВНА РАДИОНИЦ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684F10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D1434E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- претчас</w:t>
            </w:r>
          </w:p>
        </w:tc>
      </w:tr>
      <w:tr w:rsidR="0053477A" w:rsidRPr="00B90FD2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3477A" w:rsidRPr="0053477A" w:rsidRDefault="0053477A" w:rsidP="006B3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ладеновић Катарина/ Мијаиловић Сањ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B90FD2" w:rsidRDefault="00D1434E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КРЕАТИВНА РАДИОНИЦ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D1434E" w:rsidRDefault="00D1434E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И СРЕДА - прет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D1434E" w:rsidRDefault="00D1434E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7.и 8. час</w:t>
            </w:r>
          </w:p>
        </w:tc>
      </w:tr>
      <w:tr w:rsidR="00684F10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724B62" w:rsidRDefault="0053477A" w:rsidP="006B3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ан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ндријана</w:t>
            </w:r>
            <w:proofErr w:type="spellEnd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Јаћим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авић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D1434E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ГРАЂЕВИНС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332" w:rsidRDefault="00D1434E" w:rsidP="000D3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– претчас</w:t>
            </w:r>
          </w:p>
          <w:p w:rsidR="00D1434E" w:rsidRPr="00D1434E" w:rsidRDefault="00D1434E" w:rsidP="000D3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– 7.час после под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684F10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684F10" w:rsidRPr="00B90FD2" w:rsidTr="003818AF">
        <w:trPr>
          <w:trHeight w:val="85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53477A" w:rsidRDefault="0053477A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н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ор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D1434E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ИНФОРМАТИЧ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716C21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6E6F13" w:rsidRDefault="006E6F13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УТОРАК У 12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  <w:lang/>
              </w:rPr>
              <w:t>h</w:t>
            </w:r>
          </w:p>
        </w:tc>
      </w:tr>
      <w:tr w:rsidR="00684F10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724B62" w:rsidRDefault="00724B6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уњић Мари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6E6F13" w:rsidRDefault="006E6F13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РОБОРИКА И ПРОГРАМИРАЊ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6E6F13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6E6F13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ОНЕДЕЉАК - претчас</w:t>
            </w: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Pr="002D5B64" w:rsidRDefault="002D5B64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Вучићевић Дра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6E6F13" w:rsidRDefault="006E6F13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СОЛО ПЕВАЊ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6E6F13" w:rsidRDefault="006E6F13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 xml:space="preserve">ЧЕТВРТАК – претчас (8.р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6E6F13" w:rsidRDefault="006E6F13" w:rsidP="006E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7.час (8.р.)</w:t>
            </w: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Pr="002D5B64" w:rsidRDefault="002D5B64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Добросављевић Татј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6E6F13" w:rsidRDefault="006E6F13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СОЛО ПЕВАЊ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6E6F13" w:rsidRDefault="006E6F13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– 7.час (7.р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6E6F13" w:rsidP="006E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– претчас (7.р.)</w:t>
            </w: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Миловановић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6E6F13" w:rsidRDefault="006E6F13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Х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Default="00427B9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7.час</w:t>
            </w:r>
          </w:p>
          <w:p w:rsidR="00427B9B" w:rsidRPr="00427B9B" w:rsidRDefault="00427B9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5-3 у 12: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Default="00427B9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7.час</w:t>
            </w:r>
          </w:p>
          <w:p w:rsidR="00427B9B" w:rsidRPr="00716C21" w:rsidRDefault="00427B9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5-3 у 19:00</w:t>
            </w: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Гајић Ми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4E5731" w:rsidRDefault="004E5731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ЛИКОВН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731" w:rsidRDefault="004E5731" w:rsidP="004E57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7.час после подне</w:t>
            </w:r>
          </w:p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Новаковић Мај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9A490B" w:rsidRDefault="004E5731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ЛИКОВН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716C21" w:rsidRDefault="004E573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7.час после под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Ћилерџић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512991" w:rsidRDefault="00512991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ОДБОЈКАШКА СЕКЦИЈ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Default="0051299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ПЕТАК – 7.час</w:t>
            </w:r>
          </w:p>
          <w:p w:rsidR="00512991" w:rsidRPr="00512991" w:rsidRDefault="0051299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УТОРАК – 7.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Влашић Гор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512991" w:rsidRDefault="00512991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СЕКЦИЈА ГРАЂАНСКОГ ВАСПИТАЊА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512991" w:rsidRDefault="0051299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СРЕДА 7.час после подне</w:t>
            </w:r>
          </w:p>
        </w:tc>
      </w:tr>
      <w:tr w:rsidR="002D5B64" w:rsidRPr="00B90FD2" w:rsidTr="003818AF">
        <w:trPr>
          <w:trHeight w:val="88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bookmarkStart w:id="0" w:name="_GoBack" w:colFirst="1" w:colLast="3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>Дожић Весел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512991" w:rsidRDefault="00512991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/>
              </w:rPr>
              <w:t xml:space="preserve">СЕКЦИЈА ВЕРСКЕ НАСТАВЕ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512991" w:rsidRDefault="0051299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/>
              </w:rPr>
              <w:t>ЧЕТВРТАК – 7.час после под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bookmarkEnd w:id="0"/>
    </w:tbl>
    <w:p w:rsidR="00687A0B" w:rsidRDefault="00687A0B"/>
    <w:p w:rsidR="004E1A0C" w:rsidRDefault="004E1A0C"/>
    <w:p w:rsidR="004E1A0C" w:rsidRPr="00D970C4" w:rsidRDefault="00D970C4" w:rsidP="004E1A0C">
      <w:pPr>
        <w:jc w:val="right"/>
      </w:pPr>
      <w:proofErr w:type="spellStart"/>
      <w:r>
        <w:t>Директор</w:t>
      </w:r>
      <w:proofErr w:type="spellEnd"/>
      <w:r w:rsidR="003818AF">
        <w:t xml:space="preserve"> </w:t>
      </w:r>
      <w:proofErr w:type="spellStart"/>
      <w:r>
        <w:t>школе</w:t>
      </w:r>
      <w:proofErr w:type="spellEnd"/>
      <w:r>
        <w:t xml:space="preserve">: </w:t>
      </w:r>
      <w:proofErr w:type="spellStart"/>
      <w:r>
        <w:t>Оливера</w:t>
      </w:r>
      <w:proofErr w:type="spellEnd"/>
      <w:r w:rsidR="003818AF">
        <w:t xml:space="preserve"> </w:t>
      </w:r>
      <w:proofErr w:type="spellStart"/>
      <w:r>
        <w:t>Корошец</w:t>
      </w:r>
      <w:proofErr w:type="spellEnd"/>
    </w:p>
    <w:sectPr w:rsidR="004E1A0C" w:rsidRPr="00D970C4" w:rsidSect="0048424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0FD2"/>
    <w:rsid w:val="00031B58"/>
    <w:rsid w:val="0003298B"/>
    <w:rsid w:val="00082F04"/>
    <w:rsid w:val="000C3D88"/>
    <w:rsid w:val="000D3332"/>
    <w:rsid w:val="00163973"/>
    <w:rsid w:val="001A0970"/>
    <w:rsid w:val="001D3400"/>
    <w:rsid w:val="001D5944"/>
    <w:rsid w:val="0028377A"/>
    <w:rsid w:val="002C7619"/>
    <w:rsid w:val="002D5B64"/>
    <w:rsid w:val="002E2133"/>
    <w:rsid w:val="002F0C50"/>
    <w:rsid w:val="0031063A"/>
    <w:rsid w:val="00380038"/>
    <w:rsid w:val="003818AF"/>
    <w:rsid w:val="003A23A9"/>
    <w:rsid w:val="003F3E02"/>
    <w:rsid w:val="00425249"/>
    <w:rsid w:val="00427B9B"/>
    <w:rsid w:val="00451FF8"/>
    <w:rsid w:val="00484245"/>
    <w:rsid w:val="00493541"/>
    <w:rsid w:val="004D469D"/>
    <w:rsid w:val="004D5FEE"/>
    <w:rsid w:val="004E1A0C"/>
    <w:rsid w:val="004E5731"/>
    <w:rsid w:val="00502EA3"/>
    <w:rsid w:val="00512991"/>
    <w:rsid w:val="0053477A"/>
    <w:rsid w:val="00580DE6"/>
    <w:rsid w:val="0059708A"/>
    <w:rsid w:val="005C4F11"/>
    <w:rsid w:val="006438F7"/>
    <w:rsid w:val="00684F10"/>
    <w:rsid w:val="00687A0B"/>
    <w:rsid w:val="006E6F13"/>
    <w:rsid w:val="0070006B"/>
    <w:rsid w:val="00716C21"/>
    <w:rsid w:val="00724B62"/>
    <w:rsid w:val="0076028C"/>
    <w:rsid w:val="007659EB"/>
    <w:rsid w:val="00770215"/>
    <w:rsid w:val="007750D1"/>
    <w:rsid w:val="00844CB7"/>
    <w:rsid w:val="00866A14"/>
    <w:rsid w:val="00867FF2"/>
    <w:rsid w:val="0089546E"/>
    <w:rsid w:val="008A6C54"/>
    <w:rsid w:val="008C1397"/>
    <w:rsid w:val="008F17B2"/>
    <w:rsid w:val="00977808"/>
    <w:rsid w:val="009A490B"/>
    <w:rsid w:val="009C325A"/>
    <w:rsid w:val="009E1648"/>
    <w:rsid w:val="00A26867"/>
    <w:rsid w:val="00A51417"/>
    <w:rsid w:val="00A668BB"/>
    <w:rsid w:val="00AA2D14"/>
    <w:rsid w:val="00AC6716"/>
    <w:rsid w:val="00B054EC"/>
    <w:rsid w:val="00B153F7"/>
    <w:rsid w:val="00B16F21"/>
    <w:rsid w:val="00B33150"/>
    <w:rsid w:val="00B568E5"/>
    <w:rsid w:val="00B655BA"/>
    <w:rsid w:val="00B90FD2"/>
    <w:rsid w:val="00B94A32"/>
    <w:rsid w:val="00BF2A09"/>
    <w:rsid w:val="00C00523"/>
    <w:rsid w:val="00C029DC"/>
    <w:rsid w:val="00C308AE"/>
    <w:rsid w:val="00C358E4"/>
    <w:rsid w:val="00C70052"/>
    <w:rsid w:val="00C76727"/>
    <w:rsid w:val="00CC1C4A"/>
    <w:rsid w:val="00D130BA"/>
    <w:rsid w:val="00D1434E"/>
    <w:rsid w:val="00D61E2C"/>
    <w:rsid w:val="00D970C4"/>
    <w:rsid w:val="00DF0D2D"/>
    <w:rsid w:val="00E31F0B"/>
    <w:rsid w:val="00F2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06B-5138-4A8A-9F88-B84AD4E3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arina</cp:lastModifiedBy>
  <cp:revision>10</cp:revision>
  <cp:lastPrinted>2022-09-05T08:31:00Z</cp:lastPrinted>
  <dcterms:created xsi:type="dcterms:W3CDTF">2022-09-05T08:29:00Z</dcterms:created>
  <dcterms:modified xsi:type="dcterms:W3CDTF">2022-09-10T12:22:00Z</dcterms:modified>
</cp:coreProperties>
</file>